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C7C86" w14:textId="47EDF6D8" w:rsidR="008E4B2A" w:rsidRPr="005811E4" w:rsidRDefault="00715FC8" w:rsidP="008E4B2A">
      <w:pPr>
        <w:shd w:val="clear" w:color="auto" w:fill="4F81BD" w:themeFill="accent1"/>
        <w:spacing w:after="0" w:line="240" w:lineRule="auto"/>
        <w:jc w:val="center"/>
        <w:rPr>
          <w:rFonts w:cs="Carlito"/>
          <w:color w:val="FFFFFF" w:themeColor="background1"/>
          <w:sz w:val="28"/>
          <w:szCs w:val="30"/>
        </w:rPr>
      </w:pPr>
      <w:r>
        <w:rPr>
          <w:rFonts w:cs="Carlito"/>
          <w:b/>
          <w:color w:val="FFFFFF" w:themeColor="background1"/>
          <w:sz w:val="28"/>
          <w:szCs w:val="30"/>
        </w:rPr>
        <w:t>SOLICITAÇÃO DE DESLIGAMENTO DE ESTÁGIO</w:t>
      </w:r>
    </w:p>
    <w:p w14:paraId="776354EE" w14:textId="1A72B890" w:rsidR="0028305B" w:rsidRDefault="0028305B" w:rsidP="00922E4A">
      <w:pPr>
        <w:tabs>
          <w:tab w:val="left" w:pos="3787"/>
        </w:tabs>
        <w:spacing w:after="0"/>
        <w:jc w:val="both"/>
        <w:rPr>
          <w:rFonts w:cs="Carli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E4B2A" w14:paraId="65E8AEE6" w14:textId="77777777" w:rsidTr="008E4B2A">
        <w:tc>
          <w:tcPr>
            <w:tcW w:w="9061" w:type="dxa"/>
          </w:tcPr>
          <w:p w14:paraId="0AA2F565" w14:textId="358ED7FA" w:rsidR="005D04F3" w:rsidRDefault="008E4B2A" w:rsidP="00861417">
            <w:pPr>
              <w:spacing w:before="240" w:line="360" w:lineRule="auto"/>
              <w:jc w:val="both"/>
              <w:rPr>
                <w:rFonts w:cs="Carlito"/>
              </w:rPr>
            </w:pPr>
            <w:r w:rsidRPr="008E27B7">
              <w:rPr>
                <w:rFonts w:cs="Carlito"/>
                <w:sz w:val="24"/>
                <w:szCs w:val="24"/>
              </w:rPr>
              <w:t>Eu</w:t>
            </w:r>
            <w:r w:rsidR="00D644FB">
              <w:rPr>
                <w:rFonts w:cs="Carlito"/>
                <w:sz w:val="24"/>
                <w:szCs w:val="24"/>
              </w:rPr>
              <w:t>,</w:t>
            </w:r>
            <w:bookmarkStart w:id="0" w:name="_GoBack"/>
            <w:r w:rsidR="005811E4">
              <w:rPr>
                <w:rFonts w:cs="Carlito"/>
                <w:sz w:val="24"/>
                <w:szCs w:val="24"/>
              </w:rPr>
              <w:object w:dxaOrig="225" w:dyaOrig="225" w14:anchorId="189211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415.9pt;height:18.25pt" o:ole="">
                  <v:imagedata r:id="rId8" o:title=""/>
                </v:shape>
                <w:control r:id="rId9" w:name="TextBox1" w:shapeid="_x0000_i1073"/>
              </w:object>
            </w:r>
            <w:bookmarkEnd w:id="0"/>
            <w:r w:rsidRPr="008E27B7">
              <w:rPr>
                <w:rFonts w:cs="Carlito"/>
                <w:sz w:val="24"/>
                <w:szCs w:val="24"/>
              </w:rPr>
              <w:t xml:space="preserve"> </w:t>
            </w:r>
            <w:r w:rsidR="005D04F3" w:rsidRPr="008E27B7">
              <w:rPr>
                <w:rFonts w:cs="Carlito"/>
                <w:sz w:val="24"/>
                <w:szCs w:val="24"/>
              </w:rPr>
              <w:t xml:space="preserve">CPF </w:t>
            </w:r>
            <w:r w:rsidR="005811E4">
              <w:rPr>
                <w:rFonts w:cs="Carlito"/>
                <w:sz w:val="24"/>
                <w:szCs w:val="24"/>
              </w:rPr>
              <w:t>n°</w:t>
            </w:r>
            <w:r w:rsidR="005811E4">
              <w:rPr>
                <w:rFonts w:cs="Carlito"/>
                <w:sz w:val="24"/>
                <w:szCs w:val="24"/>
              </w:rPr>
              <w:object w:dxaOrig="225" w:dyaOrig="225" w14:anchorId="6645DCBF">
                <v:shape id="_x0000_i1051" type="#_x0000_t75" style="width:132.2pt;height:18.25pt" o:ole="">
                  <v:imagedata r:id="rId10" o:title=""/>
                </v:shape>
                <w:control r:id="rId11" w:name="TextBox5" w:shapeid="_x0000_i1051"/>
              </w:object>
            </w:r>
            <w:r w:rsidR="0071549C">
              <w:rPr>
                <w:rFonts w:cs="Carlito"/>
                <w:sz w:val="24"/>
                <w:szCs w:val="24"/>
              </w:rPr>
              <w:t>,</w:t>
            </w:r>
            <w:r w:rsidR="005811E4">
              <w:rPr>
                <w:rFonts w:cs="Carlito"/>
                <w:sz w:val="24"/>
                <w:szCs w:val="24"/>
              </w:rPr>
              <w:t xml:space="preserve"> R</w:t>
            </w:r>
            <w:r w:rsidR="005D04F3" w:rsidRPr="008E27B7">
              <w:rPr>
                <w:rFonts w:cs="Carlito"/>
                <w:sz w:val="24"/>
                <w:szCs w:val="24"/>
              </w:rPr>
              <w:t xml:space="preserve">G </w:t>
            </w:r>
            <w:r w:rsidR="005811E4">
              <w:rPr>
                <w:rFonts w:cs="Carlito"/>
                <w:sz w:val="24"/>
                <w:szCs w:val="24"/>
              </w:rPr>
              <w:t>n°</w:t>
            </w:r>
            <w:r w:rsidR="00861417">
              <w:rPr>
                <w:rFonts w:cs="Carlito"/>
                <w:sz w:val="24"/>
                <w:szCs w:val="24"/>
              </w:rPr>
              <w:t xml:space="preserve"> 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20F04EC2">
                <v:shape id="_x0000_i1053" type="#_x0000_t75" style="width:109.6pt;height:18.25pt" o:ole="">
                  <v:imagedata r:id="rId12" o:title=""/>
                </v:shape>
                <w:control r:id="rId13" w:name="TextBox6" w:shapeid="_x0000_i1053"/>
              </w:object>
            </w:r>
            <w:r w:rsidR="00715FC8">
              <w:rPr>
                <w:rFonts w:cs="Carlito"/>
                <w:sz w:val="24"/>
                <w:szCs w:val="24"/>
              </w:rPr>
              <w:t>, lotado em</w:t>
            </w:r>
            <w:r w:rsidR="005811E4">
              <w:rPr>
                <w:rFonts w:cs="Carlito"/>
                <w:sz w:val="24"/>
                <w:szCs w:val="24"/>
              </w:rPr>
              <w:t xml:space="preserve"> 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309F942D">
                <v:shape id="_x0000_i1055" type="#_x0000_t75" style="width:116.05pt;height:18.25pt" o:ole="">
                  <v:imagedata r:id="rId14" o:title=""/>
                </v:shape>
                <w:control r:id="rId15" w:name="TextBox8" w:shapeid="_x0000_i1055"/>
              </w:object>
            </w:r>
            <w:r w:rsidR="005811E4">
              <w:rPr>
                <w:rFonts w:cs="Carlito"/>
                <w:sz w:val="24"/>
                <w:szCs w:val="24"/>
              </w:rPr>
              <w:t>,</w:t>
            </w:r>
            <w:r w:rsidR="00715FC8">
              <w:rPr>
                <w:rFonts w:cs="Carlito"/>
                <w:sz w:val="24"/>
                <w:szCs w:val="24"/>
              </w:rPr>
              <w:t xml:space="preserve"> solicito meu desligamento do estágio de nível médio da Universidade Federal do Amazonas a partir de</w:t>
            </w:r>
            <w:r w:rsidR="005D04F3" w:rsidRPr="008E27B7">
              <w:rPr>
                <w:rFonts w:cs="Carlito"/>
                <w:sz w:val="24"/>
                <w:szCs w:val="24"/>
              </w:rPr>
              <w:t xml:space="preserve"> 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09718FDC">
                <v:shape id="_x0000_i1057" type="#_x0000_t75" style="width:40.85pt;height:18.25pt" o:ole="">
                  <v:imagedata r:id="rId16" o:title=""/>
                </v:shape>
                <w:control r:id="rId17" w:name="TextBox9" w:shapeid="_x0000_i1057"/>
              </w:object>
            </w:r>
            <w:r w:rsidR="008563DF" w:rsidRPr="008E27B7">
              <w:rPr>
                <w:rFonts w:cs="Carlito"/>
                <w:sz w:val="24"/>
                <w:szCs w:val="24"/>
              </w:rPr>
              <w:t>/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1D3850DC">
                <v:shape id="_x0000_i1059" type="#_x0000_t75" style="width:36.55pt;height:18.25pt" o:ole="">
                  <v:imagedata r:id="rId18" o:title=""/>
                </v:shape>
                <w:control r:id="rId19" w:name="TextBox10" w:shapeid="_x0000_i1059"/>
              </w:object>
            </w:r>
            <w:r w:rsidR="008563DF" w:rsidRPr="008E27B7">
              <w:rPr>
                <w:rFonts w:cs="Carlito"/>
                <w:sz w:val="24"/>
                <w:szCs w:val="24"/>
              </w:rPr>
              <w:t>/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383E4166">
                <v:shape id="_x0000_i1061" type="#_x0000_t75" style="width:1in;height:18.25pt" o:ole="">
                  <v:imagedata r:id="rId20" o:title=""/>
                </v:shape>
                <w:control r:id="rId21" w:name="TextBox11" w:shapeid="_x0000_i1061"/>
              </w:object>
            </w:r>
            <w:r w:rsidR="005D04F3" w:rsidRPr="008E27B7">
              <w:rPr>
                <w:rFonts w:cs="Carlito"/>
                <w:sz w:val="24"/>
                <w:szCs w:val="24"/>
              </w:rPr>
              <w:t xml:space="preserve">, </w:t>
            </w:r>
            <w:r w:rsidR="00715FC8">
              <w:rPr>
                <w:rFonts w:cs="Carlito"/>
                <w:sz w:val="24"/>
                <w:szCs w:val="24"/>
              </w:rPr>
              <w:t xml:space="preserve">por motivos de </w:t>
            </w:r>
            <w:r w:rsidR="00715FC8">
              <w:rPr>
                <w:rFonts w:cs="Carlito"/>
                <w:sz w:val="24"/>
                <w:szCs w:val="24"/>
              </w:rPr>
              <w:object w:dxaOrig="225" w:dyaOrig="225" w14:anchorId="3CE9223A">
                <v:shape id="_x0000_i1063" type="#_x0000_t75" style="width:373.95pt;height:18.25pt" o:ole="">
                  <v:imagedata r:id="rId22" o:title=""/>
                </v:shape>
                <w:control r:id="rId23" w:name="TextBox2" w:shapeid="_x0000_i1063"/>
              </w:object>
            </w:r>
            <w:r w:rsidR="005D04F3" w:rsidRPr="008E27B7">
              <w:rPr>
                <w:rFonts w:cs="Carlito"/>
                <w:sz w:val="24"/>
                <w:szCs w:val="24"/>
              </w:rPr>
              <w:t>.</w:t>
            </w:r>
          </w:p>
          <w:p w14:paraId="68EF1EAE" w14:textId="17D3447F" w:rsidR="00C62D06" w:rsidRDefault="005D04F3" w:rsidP="00861417">
            <w:pPr>
              <w:spacing w:line="360" w:lineRule="auto"/>
              <w:jc w:val="right"/>
              <w:rPr>
                <w:rFonts w:cs="Carlito"/>
              </w:rPr>
            </w:pPr>
            <w:r>
              <w:rPr>
                <w:rFonts w:cs="Carlito"/>
              </w:rPr>
              <w:t>Cidade de</w:t>
            </w:r>
            <w:r w:rsidR="00861417">
              <w:rPr>
                <w:rFonts w:cs="Carlito"/>
              </w:rPr>
              <w:t xml:space="preserve"> </w:t>
            </w:r>
            <w:r w:rsidR="00861417">
              <w:rPr>
                <w:rFonts w:cs="Carlito"/>
              </w:rPr>
              <w:object w:dxaOrig="225" w:dyaOrig="225" w14:anchorId="41393299">
                <v:shape id="_x0000_i1065" type="#_x0000_t75" style="width:112.85pt;height:18.25pt" o:ole="">
                  <v:imagedata r:id="rId24" o:title=""/>
                </v:shape>
                <w:control r:id="rId25" w:name="TextBox12" w:shapeid="_x0000_i1065"/>
              </w:object>
            </w:r>
            <w:r>
              <w:rPr>
                <w:rFonts w:cs="Carlito"/>
              </w:rPr>
              <w:t xml:space="preserve">, em 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25F5C9ED">
                <v:shape id="_x0000_i1067" type="#_x0000_t75" style="width:40.85pt;height:18.25pt" o:ole="">
                  <v:imagedata r:id="rId16" o:title=""/>
                </v:shape>
                <w:control r:id="rId26" w:name="TextBox91" w:shapeid="_x0000_i1067"/>
              </w:object>
            </w:r>
            <w:r w:rsidR="00861417" w:rsidRPr="008E27B7">
              <w:rPr>
                <w:rFonts w:cs="Carlito"/>
                <w:sz w:val="24"/>
                <w:szCs w:val="24"/>
              </w:rPr>
              <w:t>/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61505CA4">
                <v:shape id="_x0000_i1069" type="#_x0000_t75" style="width:36.55pt;height:18.25pt" o:ole="">
                  <v:imagedata r:id="rId18" o:title=""/>
                </v:shape>
                <w:control r:id="rId27" w:name="TextBox101" w:shapeid="_x0000_i1069"/>
              </w:object>
            </w:r>
            <w:r w:rsidR="00861417" w:rsidRPr="008E27B7">
              <w:rPr>
                <w:rFonts w:cs="Carlito"/>
                <w:sz w:val="24"/>
                <w:szCs w:val="24"/>
              </w:rPr>
              <w:t>/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62FEEDB9">
                <v:shape id="_x0000_i1071" type="#_x0000_t75" style="width:1in;height:18.25pt" o:ole="">
                  <v:imagedata r:id="rId20" o:title=""/>
                </v:shape>
                <w:control r:id="rId28" w:name="TextBox111" w:shapeid="_x0000_i1071"/>
              </w:object>
            </w:r>
          </w:p>
          <w:p w14:paraId="4B69E123" w14:textId="05A56A72" w:rsidR="005811E4" w:rsidRDefault="005811E4" w:rsidP="005D04F3">
            <w:pPr>
              <w:jc w:val="right"/>
              <w:rPr>
                <w:rFonts w:cs="Carlito"/>
              </w:rPr>
            </w:pPr>
          </w:p>
          <w:p w14:paraId="35F142CC" w14:textId="039C6C79" w:rsidR="00715FC8" w:rsidRDefault="00715FC8" w:rsidP="005D04F3">
            <w:pPr>
              <w:jc w:val="right"/>
              <w:rPr>
                <w:rFonts w:cs="Carlito"/>
              </w:rPr>
            </w:pPr>
          </w:p>
          <w:p w14:paraId="22FA01B3" w14:textId="77777777" w:rsidR="00715FC8" w:rsidRDefault="00715FC8" w:rsidP="005D04F3">
            <w:pPr>
              <w:jc w:val="right"/>
              <w:rPr>
                <w:rFonts w:cs="Carlito"/>
              </w:rPr>
            </w:pPr>
          </w:p>
          <w:p w14:paraId="4AAAFD8F" w14:textId="2F594509" w:rsidR="005D04F3" w:rsidRDefault="005D04F3" w:rsidP="00212E1A">
            <w:pPr>
              <w:jc w:val="center"/>
              <w:rPr>
                <w:rFonts w:cs="Carlito"/>
              </w:rPr>
            </w:pPr>
            <w:r>
              <w:rPr>
                <w:rFonts w:cs="Carlito"/>
              </w:rPr>
              <w:t>_______________________________________</w:t>
            </w:r>
          </w:p>
          <w:p w14:paraId="7C1443CD" w14:textId="77777777" w:rsidR="005D04F3" w:rsidRDefault="005D04F3" w:rsidP="00212E1A">
            <w:pPr>
              <w:jc w:val="center"/>
              <w:rPr>
                <w:rFonts w:cs="Carlito"/>
                <w:b/>
                <w:bCs/>
              </w:rPr>
            </w:pPr>
            <w:r w:rsidRPr="00212E1A">
              <w:rPr>
                <w:rFonts w:cs="Carlito"/>
                <w:b/>
                <w:bCs/>
              </w:rPr>
              <w:t>Assinatura</w:t>
            </w:r>
            <w:r w:rsidR="00715FC8">
              <w:rPr>
                <w:rFonts w:cs="Carlito"/>
                <w:b/>
                <w:bCs/>
              </w:rPr>
              <w:t xml:space="preserve"> do Estagiário</w:t>
            </w:r>
          </w:p>
          <w:p w14:paraId="577B944B" w14:textId="6C1FFC27" w:rsidR="00715FC8" w:rsidRDefault="00715FC8" w:rsidP="00212E1A">
            <w:pPr>
              <w:jc w:val="center"/>
              <w:rPr>
                <w:rFonts w:cs="Carlito"/>
                <w:b/>
                <w:bCs/>
              </w:rPr>
            </w:pPr>
          </w:p>
          <w:p w14:paraId="221952FD" w14:textId="40918043" w:rsidR="00715FC8" w:rsidRDefault="00715FC8" w:rsidP="00212E1A">
            <w:pPr>
              <w:jc w:val="center"/>
              <w:rPr>
                <w:rFonts w:cs="Carlito"/>
                <w:b/>
                <w:bCs/>
              </w:rPr>
            </w:pPr>
          </w:p>
          <w:p w14:paraId="28F267B4" w14:textId="7681244D" w:rsidR="00715FC8" w:rsidRDefault="00715FC8" w:rsidP="00212E1A">
            <w:pPr>
              <w:jc w:val="center"/>
              <w:rPr>
                <w:rFonts w:cs="Carlito"/>
                <w:b/>
                <w:bCs/>
              </w:rPr>
            </w:pPr>
          </w:p>
          <w:p w14:paraId="535A9BDA" w14:textId="77777777" w:rsidR="00715FC8" w:rsidRDefault="00715FC8" w:rsidP="00212E1A">
            <w:pPr>
              <w:jc w:val="center"/>
              <w:rPr>
                <w:rFonts w:cs="Carlito"/>
                <w:b/>
                <w:bCs/>
              </w:rPr>
            </w:pPr>
          </w:p>
          <w:p w14:paraId="5EEA4823" w14:textId="77777777" w:rsidR="00715FC8" w:rsidRDefault="00715FC8" w:rsidP="00212E1A">
            <w:pPr>
              <w:jc w:val="center"/>
              <w:rPr>
                <w:rFonts w:cs="Carlito"/>
                <w:b/>
                <w:bCs/>
              </w:rPr>
            </w:pPr>
          </w:p>
          <w:p w14:paraId="750D164B" w14:textId="77777777" w:rsidR="00715FC8" w:rsidRDefault="00715FC8" w:rsidP="00715FC8">
            <w:pPr>
              <w:jc w:val="center"/>
              <w:rPr>
                <w:rFonts w:cs="Carlito"/>
              </w:rPr>
            </w:pPr>
            <w:r>
              <w:rPr>
                <w:rFonts w:cs="Carlito"/>
              </w:rPr>
              <w:t>_______________________________________</w:t>
            </w:r>
          </w:p>
          <w:p w14:paraId="121D2F03" w14:textId="6BCA8AAE" w:rsidR="00715FC8" w:rsidRDefault="00715FC8" w:rsidP="00715FC8">
            <w:pPr>
              <w:jc w:val="center"/>
              <w:rPr>
                <w:rFonts w:cs="Carlito"/>
                <w:b/>
                <w:bCs/>
              </w:rPr>
            </w:pPr>
            <w:r w:rsidRPr="00212E1A">
              <w:rPr>
                <w:rFonts w:cs="Carlito"/>
                <w:b/>
                <w:bCs/>
              </w:rPr>
              <w:t>Assinatura</w:t>
            </w:r>
            <w:r>
              <w:rPr>
                <w:rFonts w:cs="Carlito"/>
                <w:b/>
                <w:bCs/>
              </w:rPr>
              <w:t xml:space="preserve"> do Responsável Legal pelo Estagiário</w:t>
            </w:r>
          </w:p>
          <w:p w14:paraId="39C56CB8" w14:textId="221C3414" w:rsidR="00715FC8" w:rsidRPr="00212E1A" w:rsidRDefault="00715FC8" w:rsidP="00212E1A">
            <w:pPr>
              <w:jc w:val="center"/>
              <w:rPr>
                <w:rFonts w:cs="Carlito"/>
                <w:b/>
                <w:bCs/>
              </w:rPr>
            </w:pPr>
          </w:p>
        </w:tc>
      </w:tr>
    </w:tbl>
    <w:p w14:paraId="3E1F25B5" w14:textId="4BF66FD6" w:rsidR="00CA319F" w:rsidRPr="00CA319F" w:rsidRDefault="00CA319F" w:rsidP="00424F0E">
      <w:pPr>
        <w:spacing w:after="0"/>
        <w:rPr>
          <w:rFonts w:cs="Carlito"/>
        </w:rPr>
      </w:pPr>
    </w:p>
    <w:p w14:paraId="12D4948B" w14:textId="77777777" w:rsidR="00861417" w:rsidRDefault="00861417" w:rsidP="00861417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12E1A" w14:paraId="0C85C667" w14:textId="77777777" w:rsidTr="00212E1A">
        <w:tc>
          <w:tcPr>
            <w:tcW w:w="9061" w:type="dxa"/>
          </w:tcPr>
          <w:p w14:paraId="643A81B6" w14:textId="77777777" w:rsidR="00212E1A" w:rsidRPr="00EE393C" w:rsidRDefault="00212E1A" w:rsidP="00861417">
            <w:pPr>
              <w:jc w:val="both"/>
              <w:rPr>
                <w:rFonts w:cs="Carlito"/>
                <w:b/>
                <w:bCs/>
              </w:rPr>
            </w:pPr>
            <w:bookmarkStart w:id="1" w:name="_Hlk18174409"/>
            <w:r w:rsidRPr="00EE393C">
              <w:rPr>
                <w:rFonts w:cs="Carlito"/>
                <w:b/>
                <w:bCs/>
              </w:rPr>
              <w:t>Documentos a serem anexados a este requerimento:</w:t>
            </w:r>
          </w:p>
          <w:p w14:paraId="7BF1F660" w14:textId="79A1AEFC" w:rsidR="003179F7" w:rsidRPr="003179F7" w:rsidRDefault="00715FC8" w:rsidP="0071549C">
            <w:pPr>
              <w:pStyle w:val="PargrafodaLista"/>
              <w:numPr>
                <w:ilvl w:val="0"/>
                <w:numId w:val="37"/>
              </w:numPr>
              <w:tabs>
                <w:tab w:val="left" w:pos="235"/>
              </w:tabs>
              <w:ind w:left="25" w:firstLine="0"/>
              <w:jc w:val="both"/>
              <w:rPr>
                <w:rFonts w:cs="Carlito"/>
              </w:rPr>
            </w:pPr>
            <w:r>
              <w:rPr>
                <w:rFonts w:cs="Carlito"/>
              </w:rPr>
              <w:t>Cópia do RG e CPF do Responsável</w:t>
            </w:r>
            <w:r w:rsidR="003179F7">
              <w:rPr>
                <w:rFonts w:cs="Carlito"/>
              </w:rPr>
              <w:t>.</w:t>
            </w:r>
          </w:p>
        </w:tc>
      </w:tr>
      <w:bookmarkEnd w:id="1"/>
      <w:tr w:rsidR="00EE393C" w14:paraId="0CAC7E1A" w14:textId="77777777" w:rsidTr="000369AB">
        <w:tc>
          <w:tcPr>
            <w:tcW w:w="9061" w:type="dxa"/>
          </w:tcPr>
          <w:p w14:paraId="74479392" w14:textId="76DAB659" w:rsidR="00EE393C" w:rsidRPr="00EE393C" w:rsidRDefault="00EE393C" w:rsidP="00861417">
            <w:pPr>
              <w:jc w:val="both"/>
              <w:rPr>
                <w:rFonts w:cs="Carlito"/>
                <w:b/>
                <w:bCs/>
              </w:rPr>
            </w:pPr>
            <w:r>
              <w:rPr>
                <w:rFonts w:cs="Carlito"/>
                <w:b/>
                <w:bCs/>
              </w:rPr>
              <w:t>Flu</w:t>
            </w:r>
            <w:r w:rsidR="000369AB">
              <w:rPr>
                <w:rFonts w:cs="Carlito"/>
                <w:b/>
                <w:bCs/>
              </w:rPr>
              <w:t>xo</w:t>
            </w:r>
            <w:r w:rsidRPr="00EE393C">
              <w:rPr>
                <w:rFonts w:cs="Carlito"/>
                <w:b/>
                <w:bCs/>
              </w:rPr>
              <w:t>:</w:t>
            </w:r>
          </w:p>
          <w:p w14:paraId="65D89428" w14:textId="519F0FFD" w:rsidR="00EE393C" w:rsidRDefault="003179F7" w:rsidP="0071549C">
            <w:pPr>
              <w:pStyle w:val="PargrafodaLista"/>
              <w:numPr>
                <w:ilvl w:val="0"/>
                <w:numId w:val="37"/>
              </w:numPr>
              <w:tabs>
                <w:tab w:val="left" w:pos="235"/>
              </w:tabs>
              <w:ind w:left="25" w:firstLine="0"/>
              <w:jc w:val="both"/>
              <w:rPr>
                <w:rFonts w:cs="Carlito"/>
              </w:rPr>
            </w:pPr>
            <w:r>
              <w:rPr>
                <w:rFonts w:cs="Carlito"/>
              </w:rPr>
              <w:t xml:space="preserve">Assinar e juntar </w:t>
            </w:r>
            <w:r w:rsidR="00715FC8">
              <w:rPr>
                <w:rFonts w:cs="Carlito"/>
              </w:rPr>
              <w:t>os documentos solicitados.</w:t>
            </w:r>
          </w:p>
          <w:p w14:paraId="75D87925" w14:textId="6C7CC98E" w:rsidR="000369AB" w:rsidRPr="00212E1A" w:rsidRDefault="00715FC8" w:rsidP="0071549C">
            <w:pPr>
              <w:pStyle w:val="PargrafodaLista"/>
              <w:numPr>
                <w:ilvl w:val="0"/>
                <w:numId w:val="37"/>
              </w:numPr>
              <w:tabs>
                <w:tab w:val="left" w:pos="235"/>
              </w:tabs>
              <w:ind w:left="25" w:firstLine="0"/>
              <w:jc w:val="both"/>
              <w:rPr>
                <w:rFonts w:cs="Carlito"/>
              </w:rPr>
            </w:pPr>
            <w:r>
              <w:rPr>
                <w:rFonts w:cs="Carlito"/>
              </w:rPr>
              <w:t>Dar entrada do processo no protocolo da Progesp.</w:t>
            </w:r>
          </w:p>
        </w:tc>
      </w:tr>
    </w:tbl>
    <w:p w14:paraId="7E0A8F2C" w14:textId="76237BE6" w:rsidR="00CA319F" w:rsidRPr="00CA319F" w:rsidRDefault="00CA319F" w:rsidP="003179F7">
      <w:pPr>
        <w:rPr>
          <w:rFonts w:cs="Carlito"/>
        </w:rPr>
      </w:pPr>
    </w:p>
    <w:sectPr w:rsidR="00CA319F" w:rsidRPr="00CA319F" w:rsidSect="00861417">
      <w:headerReference w:type="default" r:id="rId29"/>
      <w:footerReference w:type="default" r:id="rId30"/>
      <w:pgSz w:w="11906" w:h="16838"/>
      <w:pgMar w:top="1701" w:right="1134" w:bottom="142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1FFA4" w14:textId="77777777" w:rsidR="005811E4" w:rsidRDefault="005811E4" w:rsidP="00B603B8">
      <w:pPr>
        <w:spacing w:after="0" w:line="240" w:lineRule="auto"/>
      </w:pPr>
      <w:r>
        <w:separator/>
      </w:r>
    </w:p>
  </w:endnote>
  <w:endnote w:type="continuationSeparator" w:id="0">
    <w:p w14:paraId="33A5470D" w14:textId="77777777" w:rsidR="005811E4" w:rsidRDefault="005811E4" w:rsidP="00B6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1144670"/>
      <w:docPartObj>
        <w:docPartGallery w:val="Page Numbers (Bottom of Page)"/>
        <w:docPartUnique/>
      </w:docPartObj>
    </w:sdtPr>
    <w:sdtEndPr/>
    <w:sdtContent>
      <w:p w14:paraId="1A314613" w14:textId="14E910D1" w:rsidR="005811E4" w:rsidRPr="00CA319F" w:rsidRDefault="005811E4" w:rsidP="00CA319F">
        <w:pPr>
          <w:pStyle w:val="Rodap"/>
          <w:rPr>
            <w:i/>
            <w:iCs/>
          </w:rPr>
        </w:pPr>
      </w:p>
      <w:p w14:paraId="016A20E5" w14:textId="26CA0D65" w:rsidR="005811E4" w:rsidRDefault="00BF068D" w:rsidP="00CA319F">
        <w:pPr>
          <w:pStyle w:val="Rodap"/>
          <w:jc w:val="right"/>
        </w:pPr>
      </w:p>
    </w:sdtContent>
  </w:sdt>
  <w:p w14:paraId="171F5E33" w14:textId="77777777" w:rsidR="005811E4" w:rsidRDefault="005811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97EBF" w14:textId="77777777" w:rsidR="005811E4" w:rsidRDefault="005811E4" w:rsidP="00B603B8">
      <w:pPr>
        <w:spacing w:after="0" w:line="240" w:lineRule="auto"/>
      </w:pPr>
      <w:r>
        <w:separator/>
      </w:r>
    </w:p>
  </w:footnote>
  <w:footnote w:type="continuationSeparator" w:id="0">
    <w:p w14:paraId="0F9680B4" w14:textId="77777777" w:rsidR="005811E4" w:rsidRDefault="005811E4" w:rsidP="00B6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0BF9" w14:textId="77777777" w:rsidR="005811E4" w:rsidRDefault="005811E4" w:rsidP="00922E4A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7250" wp14:editId="057C58CF">
          <wp:simplePos x="0" y="0"/>
          <wp:positionH relativeFrom="margin">
            <wp:align>center</wp:align>
          </wp:positionH>
          <wp:positionV relativeFrom="paragraph">
            <wp:posOffset>32606</wp:posOffset>
          </wp:positionV>
          <wp:extent cx="807085" cy="774065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24147" w14:textId="77777777" w:rsidR="005811E4" w:rsidRDefault="005811E4" w:rsidP="00922E4A">
    <w:pPr>
      <w:spacing w:after="0" w:line="240" w:lineRule="auto"/>
      <w:jc w:val="center"/>
    </w:pPr>
  </w:p>
  <w:p w14:paraId="6E5EF0E5" w14:textId="77777777" w:rsidR="005811E4" w:rsidRDefault="005811E4" w:rsidP="00922E4A">
    <w:pPr>
      <w:spacing w:after="0" w:line="240" w:lineRule="auto"/>
      <w:jc w:val="center"/>
    </w:pPr>
  </w:p>
  <w:p w14:paraId="4B4C728F" w14:textId="77777777" w:rsidR="005811E4" w:rsidRDefault="005811E4" w:rsidP="00922E4A">
    <w:pPr>
      <w:spacing w:after="0" w:line="240" w:lineRule="auto"/>
      <w:jc w:val="center"/>
    </w:pPr>
  </w:p>
  <w:p w14:paraId="4ED3C1F9" w14:textId="77777777" w:rsidR="005811E4" w:rsidRDefault="005811E4" w:rsidP="00922E4A">
    <w:pPr>
      <w:spacing w:after="0" w:line="240" w:lineRule="auto"/>
      <w:jc w:val="center"/>
    </w:pPr>
  </w:p>
  <w:p w14:paraId="2CC5481F" w14:textId="77777777" w:rsidR="005811E4" w:rsidRPr="00A442FF" w:rsidRDefault="005811E4" w:rsidP="00922E4A">
    <w:pPr>
      <w:spacing w:after="0" w:line="240" w:lineRule="auto"/>
      <w:jc w:val="center"/>
      <w:rPr>
        <w:b/>
        <w:bCs/>
      </w:rPr>
    </w:pPr>
    <w:r w:rsidRPr="00A442FF">
      <w:rPr>
        <w:b/>
        <w:bCs/>
      </w:rPr>
      <w:t>Poder Executivo</w:t>
    </w:r>
  </w:p>
  <w:p w14:paraId="276C9EDC" w14:textId="77777777" w:rsidR="005811E4" w:rsidRPr="00A442FF" w:rsidRDefault="005811E4" w:rsidP="00922E4A">
    <w:pPr>
      <w:spacing w:after="0" w:line="240" w:lineRule="auto"/>
      <w:jc w:val="center"/>
      <w:rPr>
        <w:b/>
        <w:bCs/>
      </w:rPr>
    </w:pPr>
    <w:r w:rsidRPr="00A442FF">
      <w:rPr>
        <w:b/>
        <w:bCs/>
      </w:rPr>
      <w:t>Ministério da Educação</w:t>
    </w:r>
  </w:p>
  <w:p w14:paraId="5F5FD02C" w14:textId="48E0A66B" w:rsidR="005811E4" w:rsidRPr="00861417" w:rsidRDefault="005811E4" w:rsidP="00861417">
    <w:pPr>
      <w:spacing w:after="0" w:line="240" w:lineRule="auto"/>
      <w:jc w:val="center"/>
      <w:rPr>
        <w:b/>
        <w:bCs/>
      </w:rPr>
    </w:pPr>
    <w:r w:rsidRPr="00A442FF">
      <w:rPr>
        <w:b/>
        <w:bCs/>
      </w:rPr>
      <w:t>Universidade Federal do Amaz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D77"/>
    <w:multiLevelType w:val="hybridMultilevel"/>
    <w:tmpl w:val="4F0CF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7FA5"/>
    <w:multiLevelType w:val="multilevel"/>
    <w:tmpl w:val="007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756B6"/>
    <w:multiLevelType w:val="hybridMultilevel"/>
    <w:tmpl w:val="F3BC1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1B80"/>
    <w:multiLevelType w:val="hybridMultilevel"/>
    <w:tmpl w:val="664CD602"/>
    <w:lvl w:ilvl="0" w:tplc="0BE0D72A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216B"/>
    <w:multiLevelType w:val="hybridMultilevel"/>
    <w:tmpl w:val="CA0CC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75F36"/>
    <w:multiLevelType w:val="hybridMultilevel"/>
    <w:tmpl w:val="D8C22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B78B7"/>
    <w:multiLevelType w:val="hybridMultilevel"/>
    <w:tmpl w:val="E8382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63851"/>
    <w:multiLevelType w:val="multilevel"/>
    <w:tmpl w:val="007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3618DF"/>
    <w:multiLevelType w:val="hybridMultilevel"/>
    <w:tmpl w:val="EDE049DC"/>
    <w:lvl w:ilvl="0" w:tplc="5198A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F683C"/>
    <w:multiLevelType w:val="multilevel"/>
    <w:tmpl w:val="691A94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D720C1"/>
    <w:multiLevelType w:val="hybridMultilevel"/>
    <w:tmpl w:val="BBC4CC24"/>
    <w:lvl w:ilvl="0" w:tplc="3D8C7B94">
      <w:start w:val="1"/>
      <w:numFmt w:val="bullet"/>
      <w:lvlText w:val=""/>
      <w:lvlJc w:val="left"/>
      <w:pPr>
        <w:ind w:left="1037" w:hanging="360"/>
      </w:pPr>
      <w:rPr>
        <w:rFonts w:ascii="Wingdings" w:eastAsiaTheme="minorHAnsi" w:hAnsi="Wingdings" w:cstheme="minorBidi" w:hint="default"/>
        <w:b/>
        <w:i w:val="0"/>
        <w:color w:val="1F497D" w:themeColor="text2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1887326F"/>
    <w:multiLevelType w:val="hybridMultilevel"/>
    <w:tmpl w:val="ED2EB9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30B8"/>
    <w:multiLevelType w:val="hybridMultilevel"/>
    <w:tmpl w:val="A14EB72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363F"/>
    <w:multiLevelType w:val="hybridMultilevel"/>
    <w:tmpl w:val="19067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A6416"/>
    <w:multiLevelType w:val="hybridMultilevel"/>
    <w:tmpl w:val="E8382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0256B"/>
    <w:multiLevelType w:val="hybridMultilevel"/>
    <w:tmpl w:val="858A7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EAD"/>
    <w:multiLevelType w:val="hybridMultilevel"/>
    <w:tmpl w:val="F6B2A1AC"/>
    <w:lvl w:ilvl="0" w:tplc="0416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17" w15:restartNumberingAfterBreak="0">
    <w:nsid w:val="33E515C9"/>
    <w:multiLevelType w:val="hybridMultilevel"/>
    <w:tmpl w:val="82FC86A8"/>
    <w:lvl w:ilvl="0" w:tplc="5D4EE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AF0A83"/>
    <w:multiLevelType w:val="hybridMultilevel"/>
    <w:tmpl w:val="C6286B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715EE"/>
    <w:multiLevelType w:val="hybridMultilevel"/>
    <w:tmpl w:val="0D747C40"/>
    <w:lvl w:ilvl="0" w:tplc="0416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48425782"/>
    <w:multiLevelType w:val="hybridMultilevel"/>
    <w:tmpl w:val="B93A5C3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351D2D"/>
    <w:multiLevelType w:val="hybridMultilevel"/>
    <w:tmpl w:val="EC924174"/>
    <w:lvl w:ilvl="0" w:tplc="5198A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33DB0"/>
    <w:multiLevelType w:val="hybridMultilevel"/>
    <w:tmpl w:val="75EE91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D172B"/>
    <w:multiLevelType w:val="hybridMultilevel"/>
    <w:tmpl w:val="47CA609E"/>
    <w:lvl w:ilvl="0" w:tplc="961EA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330E3"/>
    <w:multiLevelType w:val="hybridMultilevel"/>
    <w:tmpl w:val="E20A58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81115"/>
    <w:multiLevelType w:val="hybridMultilevel"/>
    <w:tmpl w:val="F3BC1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95666"/>
    <w:multiLevelType w:val="hybridMultilevel"/>
    <w:tmpl w:val="AABA2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86B30"/>
    <w:multiLevelType w:val="hybridMultilevel"/>
    <w:tmpl w:val="B3F8B3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F2E1D"/>
    <w:multiLevelType w:val="hybridMultilevel"/>
    <w:tmpl w:val="A79E0B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C37A4"/>
    <w:multiLevelType w:val="hybridMultilevel"/>
    <w:tmpl w:val="9F6ED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B3FB9"/>
    <w:multiLevelType w:val="multilevel"/>
    <w:tmpl w:val="0A34D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A12415"/>
    <w:multiLevelType w:val="hybridMultilevel"/>
    <w:tmpl w:val="C628661E"/>
    <w:lvl w:ilvl="0" w:tplc="ECD8B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D6AA2"/>
    <w:multiLevelType w:val="hybridMultilevel"/>
    <w:tmpl w:val="34341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B0755"/>
    <w:multiLevelType w:val="hybridMultilevel"/>
    <w:tmpl w:val="BBEE4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40951"/>
    <w:multiLevelType w:val="hybridMultilevel"/>
    <w:tmpl w:val="55CA878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D5CAB"/>
    <w:multiLevelType w:val="hybridMultilevel"/>
    <w:tmpl w:val="CC7E8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66B0B"/>
    <w:multiLevelType w:val="hybridMultilevel"/>
    <w:tmpl w:val="7E226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24"/>
  </w:num>
  <w:num w:numId="4">
    <w:abstractNumId w:val="13"/>
  </w:num>
  <w:num w:numId="5">
    <w:abstractNumId w:val="32"/>
  </w:num>
  <w:num w:numId="6">
    <w:abstractNumId w:val="4"/>
  </w:num>
  <w:num w:numId="7">
    <w:abstractNumId w:val="25"/>
  </w:num>
  <w:num w:numId="8">
    <w:abstractNumId w:val="35"/>
  </w:num>
  <w:num w:numId="9">
    <w:abstractNumId w:val="2"/>
  </w:num>
  <w:num w:numId="10">
    <w:abstractNumId w:val="14"/>
  </w:num>
  <w:num w:numId="11">
    <w:abstractNumId w:val="6"/>
  </w:num>
  <w:num w:numId="12">
    <w:abstractNumId w:val="5"/>
  </w:num>
  <w:num w:numId="13">
    <w:abstractNumId w:val="18"/>
  </w:num>
  <w:num w:numId="14">
    <w:abstractNumId w:val="15"/>
  </w:num>
  <w:num w:numId="15">
    <w:abstractNumId w:val="20"/>
  </w:num>
  <w:num w:numId="16">
    <w:abstractNumId w:val="8"/>
  </w:num>
  <w:num w:numId="17">
    <w:abstractNumId w:val="17"/>
  </w:num>
  <w:num w:numId="18">
    <w:abstractNumId w:val="23"/>
  </w:num>
  <w:num w:numId="19">
    <w:abstractNumId w:val="16"/>
  </w:num>
  <w:num w:numId="20">
    <w:abstractNumId w:val="10"/>
  </w:num>
  <w:num w:numId="21">
    <w:abstractNumId w:val="0"/>
  </w:num>
  <w:num w:numId="22">
    <w:abstractNumId w:val="22"/>
  </w:num>
  <w:num w:numId="23">
    <w:abstractNumId w:val="27"/>
  </w:num>
  <w:num w:numId="24">
    <w:abstractNumId w:val="19"/>
  </w:num>
  <w:num w:numId="25">
    <w:abstractNumId w:val="31"/>
  </w:num>
  <w:num w:numId="26">
    <w:abstractNumId w:val="29"/>
  </w:num>
  <w:num w:numId="27">
    <w:abstractNumId w:val="26"/>
  </w:num>
  <w:num w:numId="28">
    <w:abstractNumId w:val="34"/>
  </w:num>
  <w:num w:numId="29">
    <w:abstractNumId w:val="11"/>
  </w:num>
  <w:num w:numId="30">
    <w:abstractNumId w:val="21"/>
  </w:num>
  <w:num w:numId="31">
    <w:abstractNumId w:val="1"/>
  </w:num>
  <w:num w:numId="32">
    <w:abstractNumId w:val="7"/>
  </w:num>
  <w:num w:numId="33">
    <w:abstractNumId w:val="3"/>
  </w:num>
  <w:num w:numId="34">
    <w:abstractNumId w:val="28"/>
  </w:num>
  <w:num w:numId="35">
    <w:abstractNumId w:val="30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cumentProtection w:edit="forms" w:formatting="1" w:enforcement="1" w:cryptProviderType="rsaAES" w:cryptAlgorithmClass="hash" w:cryptAlgorithmType="typeAny" w:cryptAlgorithmSid="14" w:cryptSpinCount="100000" w:hash="Ks9bWmBPhbS6I4FspPUIlHZLAtdcF9RvZ1cFVQBCF8/0dvL8Fdg0rY1MQi0NY1IJIcwnNVWFmo26ZaMqTMNirA==" w:salt="iqqTOD361nLLF9guNCQM4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 fillcolor="none [1311]" stroke="f">
      <v:fill color="none [1311]"/>
      <v:stroke on="f"/>
      <v:shadow on="t" offset=",1pt" offset2=",-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15"/>
    <w:rsid w:val="000027FB"/>
    <w:rsid w:val="0001003F"/>
    <w:rsid w:val="000152A5"/>
    <w:rsid w:val="00023730"/>
    <w:rsid w:val="000316BB"/>
    <w:rsid w:val="000369AB"/>
    <w:rsid w:val="00046CCB"/>
    <w:rsid w:val="0006109E"/>
    <w:rsid w:val="0006526A"/>
    <w:rsid w:val="00086A31"/>
    <w:rsid w:val="000A40F0"/>
    <w:rsid w:val="000C209C"/>
    <w:rsid w:val="000D16DC"/>
    <w:rsid w:val="000D376C"/>
    <w:rsid w:val="000E2D50"/>
    <w:rsid w:val="000F4E8E"/>
    <w:rsid w:val="001026F1"/>
    <w:rsid w:val="00137014"/>
    <w:rsid w:val="00153FE4"/>
    <w:rsid w:val="0018078E"/>
    <w:rsid w:val="001D283F"/>
    <w:rsid w:val="001D5461"/>
    <w:rsid w:val="001E0253"/>
    <w:rsid w:val="001F3C75"/>
    <w:rsid w:val="00212E1A"/>
    <w:rsid w:val="002252BF"/>
    <w:rsid w:val="00236753"/>
    <w:rsid w:val="00267BEA"/>
    <w:rsid w:val="002741C1"/>
    <w:rsid w:val="0028305B"/>
    <w:rsid w:val="002B1304"/>
    <w:rsid w:val="002B5B7F"/>
    <w:rsid w:val="002B62E2"/>
    <w:rsid w:val="002B64BB"/>
    <w:rsid w:val="002C0CAD"/>
    <w:rsid w:val="002E2BD5"/>
    <w:rsid w:val="002E2C0D"/>
    <w:rsid w:val="002E4136"/>
    <w:rsid w:val="003034FE"/>
    <w:rsid w:val="00306ADF"/>
    <w:rsid w:val="00311D68"/>
    <w:rsid w:val="00314785"/>
    <w:rsid w:val="00316364"/>
    <w:rsid w:val="003179F7"/>
    <w:rsid w:val="00323B8A"/>
    <w:rsid w:val="003272FB"/>
    <w:rsid w:val="00342329"/>
    <w:rsid w:val="00346D29"/>
    <w:rsid w:val="0035163D"/>
    <w:rsid w:val="00371E96"/>
    <w:rsid w:val="00383D93"/>
    <w:rsid w:val="003B37E2"/>
    <w:rsid w:val="003C4B09"/>
    <w:rsid w:val="003E1029"/>
    <w:rsid w:val="003E3484"/>
    <w:rsid w:val="003E7F95"/>
    <w:rsid w:val="003F06D0"/>
    <w:rsid w:val="004007AA"/>
    <w:rsid w:val="00424F0E"/>
    <w:rsid w:val="00426915"/>
    <w:rsid w:val="004416D1"/>
    <w:rsid w:val="00451FA5"/>
    <w:rsid w:val="00453378"/>
    <w:rsid w:val="00460D7F"/>
    <w:rsid w:val="0046211F"/>
    <w:rsid w:val="004655EA"/>
    <w:rsid w:val="0046798C"/>
    <w:rsid w:val="00473490"/>
    <w:rsid w:val="00480CF6"/>
    <w:rsid w:val="0049372D"/>
    <w:rsid w:val="00497F9B"/>
    <w:rsid w:val="004B4D60"/>
    <w:rsid w:val="004C3ACE"/>
    <w:rsid w:val="004E7997"/>
    <w:rsid w:val="004F1BE2"/>
    <w:rsid w:val="005046C6"/>
    <w:rsid w:val="00511B8F"/>
    <w:rsid w:val="00522C7F"/>
    <w:rsid w:val="005261AC"/>
    <w:rsid w:val="0053120A"/>
    <w:rsid w:val="005312E1"/>
    <w:rsid w:val="00533EDD"/>
    <w:rsid w:val="00551C9F"/>
    <w:rsid w:val="00565308"/>
    <w:rsid w:val="005656CB"/>
    <w:rsid w:val="00575541"/>
    <w:rsid w:val="005811E4"/>
    <w:rsid w:val="005879BA"/>
    <w:rsid w:val="00593AF1"/>
    <w:rsid w:val="005A6133"/>
    <w:rsid w:val="005C03F0"/>
    <w:rsid w:val="005C3810"/>
    <w:rsid w:val="005D04F3"/>
    <w:rsid w:val="005D7334"/>
    <w:rsid w:val="00610D7B"/>
    <w:rsid w:val="006258DA"/>
    <w:rsid w:val="00626763"/>
    <w:rsid w:val="00632C85"/>
    <w:rsid w:val="0063353D"/>
    <w:rsid w:val="00635DD7"/>
    <w:rsid w:val="006501EA"/>
    <w:rsid w:val="00672777"/>
    <w:rsid w:val="006749D5"/>
    <w:rsid w:val="006A6BD9"/>
    <w:rsid w:val="006A729F"/>
    <w:rsid w:val="006B5690"/>
    <w:rsid w:val="006C46B2"/>
    <w:rsid w:val="006D08C2"/>
    <w:rsid w:val="006D5C8F"/>
    <w:rsid w:val="006D7886"/>
    <w:rsid w:val="0071549C"/>
    <w:rsid w:val="00715FC8"/>
    <w:rsid w:val="007537E5"/>
    <w:rsid w:val="00766421"/>
    <w:rsid w:val="0076715A"/>
    <w:rsid w:val="0076757B"/>
    <w:rsid w:val="00777A8E"/>
    <w:rsid w:val="007803FA"/>
    <w:rsid w:val="007852F0"/>
    <w:rsid w:val="00786399"/>
    <w:rsid w:val="00787D47"/>
    <w:rsid w:val="007B09DA"/>
    <w:rsid w:val="007C2A9E"/>
    <w:rsid w:val="007C699C"/>
    <w:rsid w:val="007D45FF"/>
    <w:rsid w:val="007E5DD0"/>
    <w:rsid w:val="007F36C9"/>
    <w:rsid w:val="007F4696"/>
    <w:rsid w:val="007F67B7"/>
    <w:rsid w:val="00810ABB"/>
    <w:rsid w:val="00815505"/>
    <w:rsid w:val="008163E0"/>
    <w:rsid w:val="00823678"/>
    <w:rsid w:val="008246C6"/>
    <w:rsid w:val="00825D56"/>
    <w:rsid w:val="00827002"/>
    <w:rsid w:val="008302A2"/>
    <w:rsid w:val="008344F3"/>
    <w:rsid w:val="008379F4"/>
    <w:rsid w:val="00840765"/>
    <w:rsid w:val="008445FF"/>
    <w:rsid w:val="008563DF"/>
    <w:rsid w:val="00861417"/>
    <w:rsid w:val="00862058"/>
    <w:rsid w:val="00865CFE"/>
    <w:rsid w:val="0087459A"/>
    <w:rsid w:val="00884839"/>
    <w:rsid w:val="00896382"/>
    <w:rsid w:val="008A0D0B"/>
    <w:rsid w:val="008B2494"/>
    <w:rsid w:val="008D6B73"/>
    <w:rsid w:val="008D7AB5"/>
    <w:rsid w:val="008E27B7"/>
    <w:rsid w:val="008E2A7C"/>
    <w:rsid w:val="008E4B2A"/>
    <w:rsid w:val="009032B6"/>
    <w:rsid w:val="0091723D"/>
    <w:rsid w:val="00917718"/>
    <w:rsid w:val="00922E4A"/>
    <w:rsid w:val="009232F1"/>
    <w:rsid w:val="00927CF2"/>
    <w:rsid w:val="00935952"/>
    <w:rsid w:val="009372BB"/>
    <w:rsid w:val="00962864"/>
    <w:rsid w:val="009820A6"/>
    <w:rsid w:val="009B69E7"/>
    <w:rsid w:val="009B6AC1"/>
    <w:rsid w:val="009B7659"/>
    <w:rsid w:val="009C309C"/>
    <w:rsid w:val="009C7ECC"/>
    <w:rsid w:val="009D5662"/>
    <w:rsid w:val="009E0D35"/>
    <w:rsid w:val="009E6A54"/>
    <w:rsid w:val="009F4EBA"/>
    <w:rsid w:val="009F6BC6"/>
    <w:rsid w:val="00A303D3"/>
    <w:rsid w:val="00A35DCF"/>
    <w:rsid w:val="00A3748A"/>
    <w:rsid w:val="00A448F6"/>
    <w:rsid w:val="00A52F38"/>
    <w:rsid w:val="00A544D1"/>
    <w:rsid w:val="00A63562"/>
    <w:rsid w:val="00A63D61"/>
    <w:rsid w:val="00A7008E"/>
    <w:rsid w:val="00A7041A"/>
    <w:rsid w:val="00A932C4"/>
    <w:rsid w:val="00A94D31"/>
    <w:rsid w:val="00AB12C0"/>
    <w:rsid w:val="00AD7541"/>
    <w:rsid w:val="00B0048B"/>
    <w:rsid w:val="00B045D1"/>
    <w:rsid w:val="00B163EA"/>
    <w:rsid w:val="00B17AC9"/>
    <w:rsid w:val="00B222C7"/>
    <w:rsid w:val="00B25E9E"/>
    <w:rsid w:val="00B322DB"/>
    <w:rsid w:val="00B429D5"/>
    <w:rsid w:val="00B52370"/>
    <w:rsid w:val="00B54E99"/>
    <w:rsid w:val="00B603B8"/>
    <w:rsid w:val="00B645B4"/>
    <w:rsid w:val="00B800D3"/>
    <w:rsid w:val="00BB0197"/>
    <w:rsid w:val="00BC4AA3"/>
    <w:rsid w:val="00BC7AC9"/>
    <w:rsid w:val="00BD1F81"/>
    <w:rsid w:val="00BD7F8E"/>
    <w:rsid w:val="00BE1D0C"/>
    <w:rsid w:val="00BE7BBD"/>
    <w:rsid w:val="00BF068D"/>
    <w:rsid w:val="00BF4EA3"/>
    <w:rsid w:val="00C12FDC"/>
    <w:rsid w:val="00C2152F"/>
    <w:rsid w:val="00C26CF0"/>
    <w:rsid w:val="00C34E31"/>
    <w:rsid w:val="00C3771F"/>
    <w:rsid w:val="00C512C1"/>
    <w:rsid w:val="00C5577D"/>
    <w:rsid w:val="00C60382"/>
    <w:rsid w:val="00C6270C"/>
    <w:rsid w:val="00C62D06"/>
    <w:rsid w:val="00C6422B"/>
    <w:rsid w:val="00C700C6"/>
    <w:rsid w:val="00C93647"/>
    <w:rsid w:val="00CA319F"/>
    <w:rsid w:val="00CA3267"/>
    <w:rsid w:val="00CA4FC5"/>
    <w:rsid w:val="00CB1D9B"/>
    <w:rsid w:val="00CB3BE5"/>
    <w:rsid w:val="00CB4664"/>
    <w:rsid w:val="00D0645D"/>
    <w:rsid w:val="00D20926"/>
    <w:rsid w:val="00D24EA7"/>
    <w:rsid w:val="00D36226"/>
    <w:rsid w:val="00D379D9"/>
    <w:rsid w:val="00D423D9"/>
    <w:rsid w:val="00D44F95"/>
    <w:rsid w:val="00D45503"/>
    <w:rsid w:val="00D45822"/>
    <w:rsid w:val="00D510CF"/>
    <w:rsid w:val="00D521BC"/>
    <w:rsid w:val="00D533B1"/>
    <w:rsid w:val="00D54E8D"/>
    <w:rsid w:val="00D644FB"/>
    <w:rsid w:val="00D75E8E"/>
    <w:rsid w:val="00D810FE"/>
    <w:rsid w:val="00D87936"/>
    <w:rsid w:val="00DA2051"/>
    <w:rsid w:val="00DA2403"/>
    <w:rsid w:val="00DB0171"/>
    <w:rsid w:val="00DC0FE7"/>
    <w:rsid w:val="00DD170D"/>
    <w:rsid w:val="00DD19C7"/>
    <w:rsid w:val="00DD3F94"/>
    <w:rsid w:val="00DD4128"/>
    <w:rsid w:val="00DE6C80"/>
    <w:rsid w:val="00DE7E2A"/>
    <w:rsid w:val="00DF2CE8"/>
    <w:rsid w:val="00E07B81"/>
    <w:rsid w:val="00E11295"/>
    <w:rsid w:val="00E2089A"/>
    <w:rsid w:val="00E226FF"/>
    <w:rsid w:val="00E334FA"/>
    <w:rsid w:val="00E43BAB"/>
    <w:rsid w:val="00E46BC7"/>
    <w:rsid w:val="00E51EB4"/>
    <w:rsid w:val="00E526F3"/>
    <w:rsid w:val="00E55911"/>
    <w:rsid w:val="00E608F6"/>
    <w:rsid w:val="00E67244"/>
    <w:rsid w:val="00E74E91"/>
    <w:rsid w:val="00E9419C"/>
    <w:rsid w:val="00EA3C13"/>
    <w:rsid w:val="00EB0EF5"/>
    <w:rsid w:val="00EB2265"/>
    <w:rsid w:val="00EB62FB"/>
    <w:rsid w:val="00EC231F"/>
    <w:rsid w:val="00EC4B5A"/>
    <w:rsid w:val="00EE393C"/>
    <w:rsid w:val="00EF7A15"/>
    <w:rsid w:val="00F02249"/>
    <w:rsid w:val="00F02636"/>
    <w:rsid w:val="00F16DA0"/>
    <w:rsid w:val="00F264FF"/>
    <w:rsid w:val="00F34138"/>
    <w:rsid w:val="00F41E56"/>
    <w:rsid w:val="00F5252D"/>
    <w:rsid w:val="00F55AAB"/>
    <w:rsid w:val="00F767C9"/>
    <w:rsid w:val="00F93AC6"/>
    <w:rsid w:val="00FB6F95"/>
    <w:rsid w:val="00FC032F"/>
    <w:rsid w:val="00FD1438"/>
    <w:rsid w:val="00FD7060"/>
    <w:rsid w:val="00FE46F8"/>
    <w:rsid w:val="00FF2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none [1311]" stroke="f">
      <v:fill color="none [1311]"/>
      <v:stroke on="f"/>
      <v:shadow on="t" offset=",1pt" offset2=",-2pt"/>
    </o:shapedefaults>
    <o:shapelayout v:ext="edit">
      <o:idmap v:ext="edit" data="1"/>
    </o:shapelayout>
  </w:shapeDefaults>
  <w:decimalSymbol w:val=","/>
  <w:listSeparator w:val=";"/>
  <w14:docId w14:val="6803287D"/>
  <w15:docId w15:val="{C8DBCDF4-354C-4F92-8AAE-D35AA180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6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12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129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60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3B8"/>
  </w:style>
  <w:style w:type="paragraph" w:styleId="Rodap">
    <w:name w:val="footer"/>
    <w:basedOn w:val="Normal"/>
    <w:link w:val="RodapChar"/>
    <w:uiPriority w:val="99"/>
    <w:unhideWhenUsed/>
    <w:rsid w:val="00B60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3B8"/>
  </w:style>
  <w:style w:type="paragraph" w:styleId="Textodebalo">
    <w:name w:val="Balloon Text"/>
    <w:basedOn w:val="Normal"/>
    <w:link w:val="TextodebaloChar"/>
    <w:uiPriority w:val="99"/>
    <w:semiHidden/>
    <w:unhideWhenUsed/>
    <w:rsid w:val="00B6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3B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B569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D521BC"/>
    <w:rPr>
      <w:b/>
      <w:bCs/>
    </w:rPr>
  </w:style>
  <w:style w:type="paragraph" w:customStyle="1" w:styleId="Default">
    <w:name w:val="Default"/>
    <w:rsid w:val="00D362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28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51">
    <w:name w:val="Tabela de Grade 6 Colorida - Ênfase 51"/>
    <w:basedOn w:val="Tabelanormal"/>
    <w:uiPriority w:val="51"/>
    <w:rsid w:val="00632C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B322D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BE7BB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27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BA9F-1EE7-4B83-BB1D-87F698F3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 - DRS</dc:creator>
  <cp:lastModifiedBy>Arquelau Carvalho</cp:lastModifiedBy>
  <cp:revision>58</cp:revision>
  <cp:lastPrinted>2018-02-07T22:17:00Z</cp:lastPrinted>
  <dcterms:created xsi:type="dcterms:W3CDTF">2019-08-31T19:32:00Z</dcterms:created>
  <dcterms:modified xsi:type="dcterms:W3CDTF">2019-09-01T01:49:00Z</dcterms:modified>
</cp:coreProperties>
</file>